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6DB3D9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5822EB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46409685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F4702B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D78CF3" w14:textId="77777777" w:rsidR="00E05948" w:rsidRPr="00C258B0" w:rsidRDefault="000E5835" w:rsidP="00000898">
            <w:pPr>
              <w:jc w:val="center"/>
              <w:rPr>
                <w:b/>
                <w:sz w:val="26"/>
                <w:szCs w:val="26"/>
              </w:rPr>
            </w:pPr>
            <w:r w:rsidRPr="000E5835">
              <w:rPr>
                <w:b/>
                <w:sz w:val="26"/>
                <w:szCs w:val="26"/>
              </w:rPr>
              <w:t>Брендирование телевизионного проекта</w:t>
            </w:r>
          </w:p>
        </w:tc>
      </w:tr>
      <w:tr w:rsidR="00D1678A" w:rsidRPr="000743F9" w14:paraId="47877CC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12343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2C54A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E5835" w:rsidRPr="000743F9" w14:paraId="414F1F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CAB06A" w14:textId="77777777" w:rsidR="000E5835" w:rsidRPr="000743F9" w:rsidRDefault="000E5835" w:rsidP="000E583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EAF59" w14:textId="77777777" w:rsidR="000E5835" w:rsidRDefault="000E5835" w:rsidP="000E5835">
            <w: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56F99ED4" w14:textId="77777777" w:rsidR="000E5835" w:rsidRDefault="000E5835" w:rsidP="000E5835">
            <w:r>
              <w:t xml:space="preserve"> Телевидение</w:t>
            </w:r>
          </w:p>
        </w:tc>
      </w:tr>
      <w:tr w:rsidR="00D1678A" w:rsidRPr="000743F9" w14:paraId="6AFC50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373C075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AAAF16A" w14:textId="77777777" w:rsidR="00D1678A" w:rsidRPr="000743F9" w:rsidRDefault="00AD0326" w:rsidP="00793AF6">
            <w:pPr>
              <w:rPr>
                <w:sz w:val="24"/>
                <w:szCs w:val="24"/>
              </w:rPr>
            </w:pPr>
            <w:r w:rsidRPr="00AD0326">
              <w:rPr>
                <w:sz w:val="24"/>
                <w:szCs w:val="24"/>
              </w:rPr>
              <w:t xml:space="preserve">Производство телерадиовещательной продукции/ Операторское дело, режиссура монтажа/ </w:t>
            </w:r>
            <w:r w:rsidRPr="00AD0326">
              <w:rPr>
                <w:sz w:val="24"/>
                <w:szCs w:val="24"/>
              </w:rPr>
              <w:tab/>
              <w:t>Режиссура телевизионных и мультимедийных проектов</w:t>
            </w:r>
            <w:r w:rsidR="00337E1C" w:rsidRPr="00337E1C">
              <w:rPr>
                <w:sz w:val="24"/>
                <w:szCs w:val="24"/>
              </w:rPr>
              <w:tab/>
            </w:r>
            <w:r w:rsidR="00EC6CAB" w:rsidRPr="00EC6CAB">
              <w:rPr>
                <w:sz w:val="24"/>
                <w:szCs w:val="24"/>
              </w:rPr>
              <w:tab/>
            </w:r>
          </w:p>
        </w:tc>
      </w:tr>
      <w:tr w:rsidR="00D1678A" w:rsidRPr="000743F9" w14:paraId="4F9764A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99615D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33912E9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69E3601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DFD966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8127E0" w14:textId="77777777" w:rsidR="00D1678A" w:rsidRPr="000743F9" w:rsidRDefault="00AD0326" w:rsidP="00793AF6">
            <w:pPr>
              <w:rPr>
                <w:sz w:val="24"/>
                <w:szCs w:val="24"/>
              </w:rPr>
            </w:pPr>
            <w:r w:rsidRPr="00AD0326">
              <w:rPr>
                <w:sz w:val="24"/>
                <w:szCs w:val="24"/>
              </w:rPr>
              <w:t>очная/ очно-заочная</w:t>
            </w:r>
          </w:p>
        </w:tc>
      </w:tr>
    </w:tbl>
    <w:p w14:paraId="52EB2B0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2DE7400" w14:textId="77777777" w:rsidR="004E4C46" w:rsidRDefault="005E642D" w:rsidP="000E58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E5835" w:rsidRPr="000E5835">
        <w:rPr>
          <w:sz w:val="24"/>
          <w:szCs w:val="24"/>
        </w:rPr>
        <w:t>Брендирование телевизионного проекта</w:t>
      </w:r>
      <w:r w:rsidRPr="00163BEE">
        <w:rPr>
          <w:sz w:val="24"/>
          <w:szCs w:val="24"/>
        </w:rPr>
        <w:t xml:space="preserve">» </w:t>
      </w:r>
      <w:r w:rsidR="000E5835">
        <w:rPr>
          <w:sz w:val="24"/>
          <w:szCs w:val="24"/>
        </w:rPr>
        <w:t>изучается в перв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4B14F047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7D52AA2F" w14:textId="77777777"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0E5835">
        <w:t>: зачет.</w:t>
      </w:r>
    </w:p>
    <w:p w14:paraId="6757B778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B26741A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D40C66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9098AFC" w14:textId="77777777" w:rsidR="00BB07B6" w:rsidRPr="00BD1BE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0E5835" w:rsidRPr="000E5835">
        <w:rPr>
          <w:sz w:val="24"/>
          <w:szCs w:val="24"/>
        </w:rPr>
        <w:t>Брендирование телевизионного проекта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BD1BE5">
        <w:rPr>
          <w:sz w:val="24"/>
          <w:szCs w:val="24"/>
        </w:rPr>
        <w:t>изучение технол</w:t>
      </w:r>
      <w:r w:rsidR="00BD1BE5">
        <w:rPr>
          <w:sz w:val="24"/>
          <w:szCs w:val="24"/>
        </w:rPr>
        <w:t>огии телевизионного брендинга</w:t>
      </w:r>
      <w:r w:rsidRPr="00BD1BE5">
        <w:rPr>
          <w:sz w:val="24"/>
          <w:szCs w:val="24"/>
        </w:rPr>
        <w:t>, а также формирование у студентов базового комплекса знаний и навыков, необхо</w:t>
      </w:r>
      <w:r w:rsidR="00BD1BE5">
        <w:rPr>
          <w:sz w:val="24"/>
          <w:szCs w:val="24"/>
        </w:rPr>
        <w:t>димых для разработки бренда телевизионного проекта</w:t>
      </w:r>
      <w:r w:rsidRPr="00BD1BE5">
        <w:rPr>
          <w:sz w:val="24"/>
          <w:szCs w:val="24"/>
        </w:rPr>
        <w:t>.</w:t>
      </w:r>
    </w:p>
    <w:p w14:paraId="3E25A65C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456BF5D5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61B98CE7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C2C11F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77ACD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2D6647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302E" w:rsidRPr="00F31E81" w14:paraId="7193A363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F7554" w14:textId="77777777" w:rsidR="00D9302E" w:rsidRDefault="00D9302E" w:rsidP="00503805">
            <w:pPr>
              <w:rPr>
                <w:color w:val="000000"/>
              </w:rPr>
            </w:pPr>
            <w:r>
              <w:rPr>
                <w:color w:val="000000"/>
              </w:rPr>
              <w:t>УК-2</w:t>
            </w:r>
            <w:r w:rsidRPr="00CF041B">
              <w:rPr>
                <w:color w:val="000000"/>
              </w:rPr>
              <w:t xml:space="preserve"> </w:t>
            </w:r>
          </w:p>
          <w:p w14:paraId="3724D136" w14:textId="77777777" w:rsidR="00D9302E" w:rsidRPr="00503805" w:rsidRDefault="00D9302E" w:rsidP="00503805">
            <w:pPr>
              <w:rPr>
                <w:color w:val="000000"/>
                <w:sz w:val="24"/>
                <w:szCs w:val="24"/>
              </w:rPr>
            </w:pPr>
            <w:r w:rsidRPr="00D9302E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937" w14:textId="77777777" w:rsidR="00D9302E" w:rsidRDefault="00D9302E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75EBC93A" w14:textId="77777777" w:rsidR="00D9302E" w:rsidRPr="00503805" w:rsidRDefault="00D9302E" w:rsidP="00503805">
            <w:pPr>
              <w:rPr>
                <w:color w:val="000000"/>
                <w:sz w:val="24"/>
                <w:szCs w:val="24"/>
              </w:rPr>
            </w:pPr>
            <w:r w:rsidRPr="00D9302E">
              <w:rPr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color w:val="000000"/>
                <w:sz w:val="24"/>
                <w:szCs w:val="24"/>
              </w:rPr>
              <w:t>е профессиональной деятельности</w:t>
            </w:r>
          </w:p>
        </w:tc>
      </w:tr>
      <w:tr w:rsidR="00D9302E" w:rsidRPr="00F31E81" w14:paraId="2F4100F4" w14:textId="77777777" w:rsidTr="00A27BB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00DC4" w14:textId="77777777" w:rsidR="00D9302E" w:rsidRPr="00021C27" w:rsidRDefault="00D9302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FB55" w14:textId="77777777" w:rsidR="00D9302E" w:rsidRPr="00503805" w:rsidRDefault="00D9302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752D1A2" w14:textId="77777777" w:rsidR="00D9302E" w:rsidRPr="00BD1BE5" w:rsidRDefault="00D9302E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302E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я профессиональных задач</w:t>
            </w:r>
          </w:p>
        </w:tc>
      </w:tr>
      <w:tr w:rsidR="00D9302E" w:rsidRPr="00F31E81" w14:paraId="20C68E58" w14:textId="77777777" w:rsidTr="00E97BB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E66F5" w14:textId="77777777" w:rsidR="00D9302E" w:rsidRPr="00021C27" w:rsidRDefault="00D9302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A86E" w14:textId="77777777" w:rsidR="00D9302E" w:rsidRPr="00503805" w:rsidRDefault="00D9302E" w:rsidP="00BD1B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795A85A9" w14:textId="77777777" w:rsidR="00D9302E" w:rsidRDefault="00D9302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302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рм в рамках поставленных задач</w:t>
            </w:r>
          </w:p>
        </w:tc>
      </w:tr>
      <w:tr w:rsidR="00D9302E" w:rsidRPr="00F31E81" w14:paraId="5C5EC22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99CF" w14:textId="77777777" w:rsidR="00D9302E" w:rsidRPr="00021C27" w:rsidRDefault="00D9302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A438" w14:textId="77777777" w:rsidR="00D9302E" w:rsidRPr="00503805" w:rsidRDefault="00D9302E" w:rsidP="00D930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09C4C24D" w14:textId="77777777" w:rsidR="00D9302E" w:rsidRDefault="00D9302E" w:rsidP="00BD1B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302E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бов решения задач</w:t>
            </w:r>
          </w:p>
        </w:tc>
      </w:tr>
    </w:tbl>
    <w:p w14:paraId="26303581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1FDC03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2816C0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A1A4466" w14:textId="77777777" w:rsidR="007B65C7" w:rsidRPr="006D2FA9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CBEE08F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B9B02F" w14:textId="77777777"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BA8B392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AD0326" w14:paraId="5E26E9F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EC48043" w14:textId="77777777" w:rsidR="00AD0326" w:rsidRPr="00AD0326" w:rsidRDefault="00AD0326" w:rsidP="00AD0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7379423C" w14:textId="77777777" w:rsidR="00AD0326" w:rsidRPr="006D2FA9" w:rsidRDefault="00AD0326" w:rsidP="00AD032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DEEE4F9" w14:textId="77777777" w:rsidR="00AD0326" w:rsidRPr="006D2FA9" w:rsidRDefault="00AD0326" w:rsidP="00AD032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0D2CA99" w14:textId="77777777" w:rsidR="00AD0326" w:rsidRPr="00503805" w:rsidRDefault="00AD0326" w:rsidP="00AD032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1B31484" w14:textId="77777777" w:rsidR="00AD0326" w:rsidRPr="006D2FA9" w:rsidRDefault="00AD0326" w:rsidP="00AD032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15EB672E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519B" w14:textId="77777777" w:rsidR="00940865" w:rsidRDefault="00940865" w:rsidP="005E3840">
      <w:r>
        <w:separator/>
      </w:r>
    </w:p>
  </w:endnote>
  <w:endnote w:type="continuationSeparator" w:id="0">
    <w:p w14:paraId="080C5864" w14:textId="77777777" w:rsidR="00940865" w:rsidRDefault="009408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7AC9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EB167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9E09" w14:textId="77777777" w:rsidR="007A3C5A" w:rsidRDefault="007A3C5A">
    <w:pPr>
      <w:pStyle w:val="ae"/>
      <w:jc w:val="right"/>
    </w:pPr>
  </w:p>
  <w:p w14:paraId="1036942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042C" w14:textId="77777777" w:rsidR="007A3C5A" w:rsidRDefault="007A3C5A">
    <w:pPr>
      <w:pStyle w:val="ae"/>
      <w:jc w:val="right"/>
    </w:pPr>
  </w:p>
  <w:p w14:paraId="3DC411BB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B944" w14:textId="77777777" w:rsidR="00940865" w:rsidRDefault="00940865" w:rsidP="005E3840">
      <w:r>
        <w:separator/>
      </w:r>
    </w:p>
  </w:footnote>
  <w:footnote w:type="continuationSeparator" w:id="0">
    <w:p w14:paraId="64055EB1" w14:textId="77777777" w:rsidR="00940865" w:rsidRDefault="009408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A1CF0B8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D0326">
          <w:rPr>
            <w:noProof/>
          </w:rPr>
          <w:t>2</w:t>
        </w:r>
        <w:r>
          <w:fldChar w:fldCharType="end"/>
        </w:r>
      </w:p>
    </w:sdtContent>
  </w:sdt>
  <w:p w14:paraId="234BA3E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2313" w14:textId="77777777" w:rsidR="007A3C5A" w:rsidRDefault="007A3C5A">
    <w:pPr>
      <w:pStyle w:val="ac"/>
      <w:jc w:val="center"/>
    </w:pPr>
  </w:p>
  <w:p w14:paraId="77436BC3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613">
    <w:abstractNumId w:val="4"/>
  </w:num>
  <w:num w:numId="2" w16cid:durableId="170474529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93429165">
    <w:abstractNumId w:val="22"/>
  </w:num>
  <w:num w:numId="4" w16cid:durableId="765423102">
    <w:abstractNumId w:val="2"/>
  </w:num>
  <w:num w:numId="5" w16cid:durableId="1571579813">
    <w:abstractNumId w:val="10"/>
  </w:num>
  <w:num w:numId="6" w16cid:durableId="1992054454">
    <w:abstractNumId w:val="42"/>
  </w:num>
  <w:num w:numId="7" w16cid:durableId="333798664">
    <w:abstractNumId w:val="13"/>
  </w:num>
  <w:num w:numId="8" w16cid:durableId="886648906">
    <w:abstractNumId w:val="47"/>
  </w:num>
  <w:num w:numId="9" w16cid:durableId="789664138">
    <w:abstractNumId w:val="33"/>
  </w:num>
  <w:num w:numId="10" w16cid:durableId="417213629">
    <w:abstractNumId w:val="40"/>
  </w:num>
  <w:num w:numId="11" w16cid:durableId="1453212088">
    <w:abstractNumId w:val="18"/>
  </w:num>
  <w:num w:numId="12" w16cid:durableId="2106992419">
    <w:abstractNumId w:val="17"/>
  </w:num>
  <w:num w:numId="13" w16cid:durableId="785850644">
    <w:abstractNumId w:val="6"/>
  </w:num>
  <w:num w:numId="14" w16cid:durableId="290206196">
    <w:abstractNumId w:val="15"/>
  </w:num>
  <w:num w:numId="15" w16cid:durableId="1998418437">
    <w:abstractNumId w:val="34"/>
  </w:num>
  <w:num w:numId="16" w16cid:durableId="768500261">
    <w:abstractNumId w:val="38"/>
  </w:num>
  <w:num w:numId="17" w16cid:durableId="186065529">
    <w:abstractNumId w:val="11"/>
  </w:num>
  <w:num w:numId="18" w16cid:durableId="1524590597">
    <w:abstractNumId w:val="41"/>
  </w:num>
  <w:num w:numId="19" w16cid:durableId="372385167">
    <w:abstractNumId w:val="5"/>
  </w:num>
  <w:num w:numId="20" w16cid:durableId="951472274">
    <w:abstractNumId w:val="39"/>
  </w:num>
  <w:num w:numId="21" w16cid:durableId="1766803565">
    <w:abstractNumId w:val="31"/>
  </w:num>
  <w:num w:numId="22" w16cid:durableId="224921119">
    <w:abstractNumId w:val="37"/>
  </w:num>
  <w:num w:numId="23" w16cid:durableId="1778913907">
    <w:abstractNumId w:val="46"/>
  </w:num>
  <w:num w:numId="24" w16cid:durableId="1281764876">
    <w:abstractNumId w:val="16"/>
  </w:num>
  <w:num w:numId="25" w16cid:durableId="1114179532">
    <w:abstractNumId w:val="36"/>
  </w:num>
  <w:num w:numId="26" w16cid:durableId="200291889">
    <w:abstractNumId w:val="23"/>
  </w:num>
  <w:num w:numId="27" w16cid:durableId="1125537796">
    <w:abstractNumId w:val="26"/>
  </w:num>
  <w:num w:numId="28" w16cid:durableId="2002539288">
    <w:abstractNumId w:val="7"/>
  </w:num>
  <w:num w:numId="29" w16cid:durableId="955603632">
    <w:abstractNumId w:val="30"/>
  </w:num>
  <w:num w:numId="30" w16cid:durableId="306860236">
    <w:abstractNumId w:val="45"/>
  </w:num>
  <w:num w:numId="31" w16cid:durableId="998849193">
    <w:abstractNumId w:val="25"/>
  </w:num>
  <w:num w:numId="32" w16cid:durableId="597639934">
    <w:abstractNumId w:val="9"/>
  </w:num>
  <w:num w:numId="33" w16cid:durableId="901598280">
    <w:abstractNumId w:val="20"/>
  </w:num>
  <w:num w:numId="34" w16cid:durableId="100225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8184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9008284">
    <w:abstractNumId w:val="3"/>
  </w:num>
  <w:num w:numId="37" w16cid:durableId="211817152">
    <w:abstractNumId w:val="35"/>
  </w:num>
  <w:num w:numId="38" w16cid:durableId="1331829132">
    <w:abstractNumId w:val="19"/>
  </w:num>
  <w:num w:numId="39" w16cid:durableId="711733581">
    <w:abstractNumId w:val="29"/>
  </w:num>
  <w:num w:numId="40" w16cid:durableId="1900286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4795584">
    <w:abstractNumId w:val="24"/>
  </w:num>
  <w:num w:numId="42" w16cid:durableId="895899055">
    <w:abstractNumId w:val="12"/>
  </w:num>
  <w:num w:numId="43" w16cid:durableId="1226063207">
    <w:abstractNumId w:val="28"/>
  </w:num>
  <w:num w:numId="44" w16cid:durableId="1697190881">
    <w:abstractNumId w:val="32"/>
  </w:num>
  <w:num w:numId="45" w16cid:durableId="867521990">
    <w:abstractNumId w:val="21"/>
  </w:num>
  <w:num w:numId="46" w16cid:durableId="9189073">
    <w:abstractNumId w:val="14"/>
  </w:num>
  <w:num w:numId="47" w16cid:durableId="678388680">
    <w:abstractNumId w:val="44"/>
  </w:num>
  <w:num w:numId="48" w16cid:durableId="2056391747">
    <w:abstractNumId w:val="8"/>
  </w:num>
  <w:num w:numId="49" w16cid:durableId="85265206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97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3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37E1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DF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A1F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52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66B"/>
    <w:rsid w:val="00927F2A"/>
    <w:rsid w:val="009318A6"/>
    <w:rsid w:val="009340BB"/>
    <w:rsid w:val="00934457"/>
    <w:rsid w:val="0093458D"/>
    <w:rsid w:val="00936AAE"/>
    <w:rsid w:val="00936DAF"/>
    <w:rsid w:val="00937C75"/>
    <w:rsid w:val="0094086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32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4DF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5F9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BE5"/>
    <w:rsid w:val="00BD235F"/>
    <w:rsid w:val="00BD3D48"/>
    <w:rsid w:val="00BD5ED3"/>
    <w:rsid w:val="00BD6691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02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CA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42377"/>
  <w15:docId w15:val="{ADC091C3-77F3-4C9A-9A5B-9FBE958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5B71-0A19-41AD-8E94-F6A11E9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16:27:00Z</dcterms:created>
  <dcterms:modified xsi:type="dcterms:W3CDTF">2022-05-28T16:27:00Z</dcterms:modified>
</cp:coreProperties>
</file>